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s eligible for veteran toll discou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, Transportation Code, is amended by amending Subsection (a) and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may establish a discount program for electronic toll collection custom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rogram </w:t>
      </w:r>
      <w:r>
        <w:rPr>
          <w:u w:val="single"/>
        </w:rPr>
        <w:t xml:space="preserve">established under Subsection (a)</w:t>
      </w:r>
      <w:r>
        <w:t xml:space="preserve"> </w:t>
      </w:r>
      <w:r>
        <w:t xml:space="preserve">must include free or discounted use of the entity's toll project by an electronic toll collection customer whose account relates to a vehicle registered under Section 504.202</w:t>
      </w:r>
      <w:r>
        <w:t xml:space="preserve"> </w:t>
      </w:r>
      <w:r>
        <w:t xml:space="preserve">or</w:t>
      </w:r>
      <w:r>
        <w:t xml:space="preserve"> </w:t>
      </w:r>
      <w:r>
        <w:t xml:space="preserve">504.315(f) or (g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 </w:t>
      </w:r>
      <w:r>
        <w:rPr>
          <w:u w:val="single"/>
        </w:rPr>
        <w:t xml:space="preserve"> </w:t>
      </w:r>
      <w:r>
        <w:rPr>
          <w:u w:val="single"/>
        </w:rPr>
        <w:t xml:space="preserve">A toll project entity may limit to no more than two the number of transponders issued to a participant in the entity's waiver program for which free or discounted use of the entity's toll project is provided under Subsection (a-1). </w:t>
      </w:r>
      <w:r>
        <w:rPr>
          <w:u w:val="single"/>
        </w:rPr>
        <w:t xml:space="preserve"> </w:t>
      </w:r>
      <w:r>
        <w:rPr>
          <w:u w:val="single"/>
        </w:rPr>
        <w:t xml:space="preserve">A toll project entity that adopts a limit under this subsection shall allow a participant to be issued one extra transponder on a demonstration of hardship by the participant, as determined by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1 passed the House, with amendments, on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47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